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2684" w14:textId="0072ED07" w:rsidR="00013EED" w:rsidRDefault="00013EED" w:rsidP="001D60E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</w:t>
      </w:r>
      <w:r w:rsidR="00AE4889">
        <w:rPr>
          <w:rFonts w:ascii="ＭＳ 明朝" w:hAnsi="ＭＳ 明朝" w:hint="eastAsia"/>
          <w:sz w:val="22"/>
          <w:szCs w:val="22"/>
        </w:rPr>
        <w:t>６</w:t>
      </w:r>
      <w:r>
        <w:rPr>
          <w:rFonts w:ascii="ＭＳ 明朝" w:hAnsi="ＭＳ 明朝" w:hint="eastAsia"/>
          <w:sz w:val="22"/>
          <w:szCs w:val="22"/>
        </w:rPr>
        <w:t>号様式</w:t>
      </w:r>
    </w:p>
    <w:p w14:paraId="5F82951B" w14:textId="77777777" w:rsidR="00425F8F" w:rsidRDefault="00425F8F" w:rsidP="00BD5908">
      <w:pPr>
        <w:ind w:firstLineChars="2944" w:firstLine="60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1E0D3F">
        <w:rPr>
          <w:rFonts w:ascii="ＭＳ 明朝" w:hAnsi="ＭＳ 明朝" w:hint="eastAsia"/>
          <w:sz w:val="22"/>
          <w:szCs w:val="22"/>
        </w:rPr>
        <w:t xml:space="preserve">　年　　月　　日　</w:t>
      </w:r>
    </w:p>
    <w:p w14:paraId="2F9F1017" w14:textId="77777777" w:rsidR="00425F8F" w:rsidRDefault="00425F8F" w:rsidP="00425F8F">
      <w:pPr>
        <w:rPr>
          <w:rFonts w:ascii="ＭＳ 明朝" w:hAnsi="ＭＳ 明朝"/>
          <w:sz w:val="22"/>
          <w:szCs w:val="22"/>
        </w:rPr>
      </w:pPr>
    </w:p>
    <w:p w14:paraId="04390FAF" w14:textId="77777777" w:rsidR="00013EED" w:rsidRDefault="00013EED" w:rsidP="00013EED">
      <w:pPr>
        <w:spacing w:line="360" w:lineRule="auto"/>
        <w:rPr>
          <w:rFonts w:ascii="ＭＳ 明朝" w:hAnsi="ＭＳ 明朝"/>
          <w:sz w:val="22"/>
          <w:szCs w:val="22"/>
        </w:rPr>
      </w:pPr>
    </w:p>
    <w:p w14:paraId="1C1B7170" w14:textId="77777777" w:rsidR="00013EED" w:rsidRPr="007D33BC" w:rsidRDefault="00013EED" w:rsidP="00013EED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厚木市長</w:t>
      </w:r>
    </w:p>
    <w:p w14:paraId="63DB8664" w14:textId="77777777" w:rsidR="00013EED" w:rsidRPr="007D33BC" w:rsidRDefault="00013EED" w:rsidP="00013EED">
      <w:pPr>
        <w:spacing w:line="360" w:lineRule="auto"/>
        <w:ind w:firstLineChars="1600" w:firstLine="326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在地</w:t>
      </w:r>
    </w:p>
    <w:p w14:paraId="77BF86B6" w14:textId="77777777" w:rsidR="00013EED" w:rsidRPr="007D33BC" w:rsidRDefault="00013EED" w:rsidP="00013EED">
      <w:pPr>
        <w:spacing w:line="360" w:lineRule="auto"/>
        <w:ind w:firstLineChars="1600" w:firstLine="3261"/>
        <w:rPr>
          <w:rFonts w:ascii="ＭＳ 明朝" w:hAnsi="ＭＳ 明朝"/>
          <w:sz w:val="22"/>
          <w:szCs w:val="22"/>
        </w:rPr>
      </w:pPr>
      <w:r w:rsidRPr="007D33BC">
        <w:rPr>
          <w:rFonts w:ascii="ＭＳ 明朝" w:hAnsi="ＭＳ 明朝" w:hint="eastAsia"/>
          <w:sz w:val="22"/>
          <w:szCs w:val="22"/>
        </w:rPr>
        <w:t>商号又は名称</w:t>
      </w:r>
    </w:p>
    <w:p w14:paraId="099FF2E6" w14:textId="168470BF" w:rsidR="00013EED" w:rsidRDefault="00013EED" w:rsidP="00013EED">
      <w:pPr>
        <w:spacing w:line="360" w:lineRule="auto"/>
        <w:ind w:firstLineChars="1600" w:firstLine="3261"/>
        <w:rPr>
          <w:rFonts w:ascii="ＭＳ 明朝" w:hAnsi="ＭＳ 明朝"/>
          <w:sz w:val="22"/>
          <w:szCs w:val="22"/>
        </w:rPr>
      </w:pPr>
      <w:r w:rsidRPr="007D33BC">
        <w:rPr>
          <w:rFonts w:ascii="ＭＳ 明朝" w:hAnsi="ＭＳ 明朝" w:hint="eastAsia"/>
          <w:sz w:val="22"/>
          <w:szCs w:val="22"/>
        </w:rPr>
        <w:t>代表者職</w:t>
      </w:r>
      <w:r w:rsidR="007E5636">
        <w:rPr>
          <w:rFonts w:ascii="ＭＳ 明朝" w:hAnsi="ＭＳ 明朝" w:hint="eastAsia"/>
          <w:sz w:val="22"/>
          <w:szCs w:val="22"/>
        </w:rPr>
        <w:t>・</w:t>
      </w:r>
      <w:r w:rsidRPr="007D33BC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</w:p>
    <w:p w14:paraId="583621EB" w14:textId="77777777" w:rsidR="00013EED" w:rsidRDefault="00013EED" w:rsidP="00013EED">
      <w:pPr>
        <w:rPr>
          <w:rFonts w:ascii="ＭＳ 明朝" w:hAnsi="ＭＳ 明朝"/>
          <w:sz w:val="22"/>
          <w:szCs w:val="22"/>
        </w:rPr>
      </w:pPr>
    </w:p>
    <w:p w14:paraId="2FC00F56" w14:textId="77777777" w:rsidR="00013EED" w:rsidRDefault="00013EED" w:rsidP="00013EED">
      <w:pPr>
        <w:jc w:val="center"/>
        <w:rPr>
          <w:rFonts w:ascii="ＭＳ 明朝" w:hAnsi="ＭＳ 明朝"/>
          <w:sz w:val="28"/>
          <w:szCs w:val="28"/>
        </w:rPr>
      </w:pPr>
      <w:r w:rsidRPr="00013EED">
        <w:rPr>
          <w:rFonts w:ascii="ＭＳ 明朝" w:hAnsi="ＭＳ 明朝" w:hint="eastAsia"/>
          <w:sz w:val="28"/>
          <w:szCs w:val="28"/>
        </w:rPr>
        <w:t>質疑書</w:t>
      </w:r>
    </w:p>
    <w:p w14:paraId="76191D59" w14:textId="77777777" w:rsidR="00013EED" w:rsidRDefault="00013EED" w:rsidP="00013EED">
      <w:pPr>
        <w:jc w:val="center"/>
        <w:rPr>
          <w:rFonts w:ascii="ＭＳ 明朝" w:hAnsi="ＭＳ 明朝"/>
          <w:sz w:val="21"/>
          <w:szCs w:val="21"/>
        </w:rPr>
      </w:pPr>
    </w:p>
    <w:p w14:paraId="3C87C7A2" w14:textId="658C06E5" w:rsidR="00013EED" w:rsidRPr="007C1948" w:rsidRDefault="00013EED" w:rsidP="00013EED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Pr="007C1948">
        <w:rPr>
          <w:rFonts w:ascii="ＭＳ 明朝" w:hAnsi="ＭＳ 明朝" w:hint="eastAsia"/>
          <w:sz w:val="22"/>
          <w:szCs w:val="22"/>
        </w:rPr>
        <w:t>「厚木市</w:t>
      </w:r>
      <w:r w:rsidR="001035BC" w:rsidRPr="007C1948">
        <w:rPr>
          <w:rFonts w:ascii="ＭＳ 明朝" w:hAnsi="ＭＳ 明朝" w:hint="eastAsia"/>
          <w:sz w:val="22"/>
          <w:szCs w:val="22"/>
        </w:rPr>
        <w:t>ふるさと納税</w:t>
      </w:r>
      <w:r w:rsidRPr="007C1948">
        <w:rPr>
          <w:rFonts w:ascii="ＭＳ 明朝" w:hAnsi="ＭＳ 明朝" w:hint="eastAsia"/>
          <w:sz w:val="22"/>
          <w:szCs w:val="22"/>
        </w:rPr>
        <w:t>推進業務委託</w:t>
      </w:r>
      <w:r w:rsidR="00753561">
        <w:rPr>
          <w:rFonts w:ascii="ＭＳ 明朝" w:hAnsi="ＭＳ 明朝" w:hint="eastAsia"/>
          <w:sz w:val="22"/>
          <w:szCs w:val="22"/>
        </w:rPr>
        <w:t>に</w:t>
      </w:r>
      <w:r w:rsidR="007E5636">
        <w:rPr>
          <w:rFonts w:ascii="ＭＳ 明朝" w:hAnsi="ＭＳ 明朝" w:hint="eastAsia"/>
          <w:sz w:val="22"/>
          <w:szCs w:val="22"/>
        </w:rPr>
        <w:t>係る</w:t>
      </w:r>
      <w:r w:rsidR="00753561">
        <w:rPr>
          <w:rFonts w:ascii="ＭＳ 明朝" w:hAnsi="ＭＳ 明朝" w:hint="eastAsia"/>
          <w:sz w:val="22"/>
          <w:szCs w:val="22"/>
        </w:rPr>
        <w:t>公募型プロポーザル</w:t>
      </w:r>
      <w:r w:rsidR="007E5636">
        <w:rPr>
          <w:rFonts w:ascii="ＭＳ 明朝" w:hAnsi="ＭＳ 明朝" w:hint="eastAsia"/>
          <w:sz w:val="22"/>
          <w:szCs w:val="22"/>
        </w:rPr>
        <w:t>」</w:t>
      </w:r>
      <w:r w:rsidRPr="007C1948">
        <w:rPr>
          <w:rFonts w:ascii="ＭＳ 明朝" w:hAnsi="ＭＳ 明朝" w:hint="eastAsia"/>
          <w:sz w:val="22"/>
          <w:szCs w:val="22"/>
        </w:rPr>
        <w:t>に関し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669"/>
        <w:gridCol w:w="4501"/>
      </w:tblGrid>
      <w:tr w:rsidR="00013EED" w:rsidRPr="00D9490B" w14:paraId="2FFF23AF" w14:textId="77777777" w:rsidTr="00D9490B">
        <w:tc>
          <w:tcPr>
            <w:tcW w:w="2376" w:type="dxa"/>
            <w:shd w:val="clear" w:color="auto" w:fill="auto"/>
            <w:vAlign w:val="center"/>
          </w:tcPr>
          <w:p w14:paraId="400265B2" w14:textId="77777777" w:rsidR="00013EED" w:rsidRPr="00D9490B" w:rsidRDefault="00013EED" w:rsidP="00D9490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9490B">
              <w:rPr>
                <w:rFonts w:ascii="ＭＳ 明朝" w:hAnsi="ＭＳ 明朝" w:hint="eastAsia"/>
                <w:sz w:val="21"/>
                <w:szCs w:val="21"/>
              </w:rPr>
              <w:t>資料名称</w:t>
            </w:r>
          </w:p>
          <w:p w14:paraId="37044152" w14:textId="1875AFC3" w:rsidR="00013EED" w:rsidRPr="00D9490B" w:rsidRDefault="00013EED" w:rsidP="00D9490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9490B">
              <w:rPr>
                <w:rFonts w:ascii="ＭＳ 明朝" w:hAnsi="ＭＳ 明朝" w:hint="eastAsia"/>
                <w:sz w:val="21"/>
                <w:szCs w:val="21"/>
              </w:rPr>
              <w:t>（実施</w:t>
            </w:r>
            <w:r w:rsidR="00AE4889">
              <w:rPr>
                <w:rFonts w:ascii="ＭＳ 明朝" w:hAnsi="ＭＳ 明朝" w:hint="eastAsia"/>
                <w:sz w:val="21"/>
                <w:szCs w:val="21"/>
              </w:rPr>
              <w:t>要領</w:t>
            </w:r>
            <w:r w:rsidRPr="00D9490B">
              <w:rPr>
                <w:rFonts w:ascii="ＭＳ 明朝" w:hAnsi="ＭＳ 明朝" w:hint="eastAsia"/>
                <w:sz w:val="21"/>
                <w:szCs w:val="21"/>
              </w:rPr>
              <w:t>、仕様書等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AB098" w14:textId="77777777" w:rsidR="00013EED" w:rsidRPr="00D9490B" w:rsidRDefault="00013EED" w:rsidP="00D9490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9490B">
              <w:rPr>
                <w:rFonts w:ascii="ＭＳ 明朝" w:hAnsi="ＭＳ 明朝" w:hint="eastAsia"/>
                <w:sz w:val="21"/>
                <w:szCs w:val="21"/>
              </w:rPr>
              <w:t>ページ、項目等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01658DD7" w14:textId="77777777" w:rsidR="00013EED" w:rsidRPr="00D9490B" w:rsidRDefault="00013EED" w:rsidP="00D9490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9490B">
              <w:rPr>
                <w:rFonts w:ascii="ＭＳ 明朝" w:hAnsi="ＭＳ 明朝" w:hint="eastAsia"/>
                <w:sz w:val="21"/>
                <w:szCs w:val="21"/>
              </w:rPr>
              <w:t>質問事項</w:t>
            </w:r>
          </w:p>
        </w:tc>
      </w:tr>
      <w:tr w:rsidR="00013EED" w:rsidRPr="00D9490B" w14:paraId="1C28F512" w14:textId="77777777" w:rsidTr="00D9490B">
        <w:trPr>
          <w:trHeight w:val="1020"/>
        </w:trPr>
        <w:tc>
          <w:tcPr>
            <w:tcW w:w="2376" w:type="dxa"/>
            <w:shd w:val="clear" w:color="auto" w:fill="auto"/>
          </w:tcPr>
          <w:p w14:paraId="6A08BB5A" w14:textId="77777777" w:rsidR="00013EED" w:rsidRPr="00D9490B" w:rsidRDefault="00013EED" w:rsidP="00D9490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C085BAC" w14:textId="77777777" w:rsidR="00013EED" w:rsidRPr="00D9490B" w:rsidRDefault="00013EED" w:rsidP="00D9490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25" w:type="dxa"/>
            <w:shd w:val="clear" w:color="auto" w:fill="auto"/>
          </w:tcPr>
          <w:p w14:paraId="17B1D444" w14:textId="77777777" w:rsidR="00013EED" w:rsidRPr="00D9490B" w:rsidRDefault="00013EED" w:rsidP="00D9490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3EED" w:rsidRPr="00D9490B" w14:paraId="73F511B8" w14:textId="77777777" w:rsidTr="00D9490B">
        <w:trPr>
          <w:trHeight w:val="1020"/>
        </w:trPr>
        <w:tc>
          <w:tcPr>
            <w:tcW w:w="2376" w:type="dxa"/>
            <w:shd w:val="clear" w:color="auto" w:fill="auto"/>
          </w:tcPr>
          <w:p w14:paraId="6A4E6823" w14:textId="77777777" w:rsidR="00013EED" w:rsidRPr="00D9490B" w:rsidRDefault="00013EED" w:rsidP="00D9490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CFDF42F" w14:textId="77777777" w:rsidR="00013EED" w:rsidRPr="00D9490B" w:rsidRDefault="00013EED" w:rsidP="00D9490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25" w:type="dxa"/>
            <w:shd w:val="clear" w:color="auto" w:fill="auto"/>
          </w:tcPr>
          <w:p w14:paraId="158D9761" w14:textId="77777777" w:rsidR="00013EED" w:rsidRPr="00D9490B" w:rsidRDefault="00013EED" w:rsidP="00D9490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3EED" w:rsidRPr="00D9490B" w14:paraId="2CA0D25D" w14:textId="77777777" w:rsidTr="00D9490B">
        <w:trPr>
          <w:trHeight w:val="1020"/>
        </w:trPr>
        <w:tc>
          <w:tcPr>
            <w:tcW w:w="2376" w:type="dxa"/>
            <w:shd w:val="clear" w:color="auto" w:fill="auto"/>
          </w:tcPr>
          <w:p w14:paraId="1BB5A380" w14:textId="77777777" w:rsidR="00013EED" w:rsidRPr="00D9490B" w:rsidRDefault="00013EED" w:rsidP="00D9490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24E2F75" w14:textId="77777777" w:rsidR="00013EED" w:rsidRPr="00D9490B" w:rsidRDefault="00013EED" w:rsidP="00D9490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25" w:type="dxa"/>
            <w:shd w:val="clear" w:color="auto" w:fill="auto"/>
          </w:tcPr>
          <w:p w14:paraId="2C7F59B2" w14:textId="77777777" w:rsidR="00013EED" w:rsidRPr="00D9490B" w:rsidRDefault="00013EED" w:rsidP="00D9490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13EED" w:rsidRPr="00D9490B" w14:paraId="67F1C6FF" w14:textId="77777777" w:rsidTr="00D9490B">
        <w:trPr>
          <w:trHeight w:val="1020"/>
        </w:trPr>
        <w:tc>
          <w:tcPr>
            <w:tcW w:w="2376" w:type="dxa"/>
            <w:shd w:val="clear" w:color="auto" w:fill="auto"/>
          </w:tcPr>
          <w:p w14:paraId="30B30550" w14:textId="77777777" w:rsidR="00013EED" w:rsidRPr="00D9490B" w:rsidRDefault="00013EED" w:rsidP="00D9490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EDFAB7F" w14:textId="77777777" w:rsidR="00013EED" w:rsidRPr="00D9490B" w:rsidRDefault="00013EED" w:rsidP="00D9490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25" w:type="dxa"/>
            <w:shd w:val="clear" w:color="auto" w:fill="auto"/>
          </w:tcPr>
          <w:p w14:paraId="45C31462" w14:textId="77777777" w:rsidR="00013EED" w:rsidRPr="00D9490B" w:rsidRDefault="00013EED" w:rsidP="00D9490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16C04D8" w14:textId="77777777" w:rsidR="00013EED" w:rsidRDefault="00013EED" w:rsidP="00013EED">
      <w:pPr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　記入欄が不足する場合、適宜、行を挿入して記入すること。複数枚に分けても可とする。</w:t>
      </w:r>
    </w:p>
    <w:p w14:paraId="6802B4FF" w14:textId="77777777" w:rsidR="00013EED" w:rsidRDefault="00013EED" w:rsidP="00013EED">
      <w:pPr>
        <w:jc w:val="left"/>
        <w:rPr>
          <w:rFonts w:ascii="ＭＳ 明朝" w:hAnsi="ＭＳ 明朝"/>
          <w:sz w:val="21"/>
          <w:szCs w:val="21"/>
        </w:rPr>
      </w:pPr>
    </w:p>
    <w:p w14:paraId="4AE6955E" w14:textId="77777777" w:rsidR="00013EED" w:rsidRDefault="00013EED" w:rsidP="00013EED">
      <w:pPr>
        <w:jc w:val="left"/>
        <w:rPr>
          <w:rFonts w:ascii="ＭＳ 明朝" w:hAnsi="ＭＳ 明朝"/>
          <w:sz w:val="21"/>
          <w:szCs w:val="21"/>
        </w:rPr>
      </w:pPr>
    </w:p>
    <w:p w14:paraId="0AFD2539" w14:textId="77777777" w:rsidR="00013EED" w:rsidRPr="007D33BC" w:rsidRDefault="00013EED" w:rsidP="00013EED">
      <w:pPr>
        <w:spacing w:line="360" w:lineRule="auto"/>
        <w:ind w:firstLineChars="1894" w:firstLine="38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担当者　</w:t>
      </w:r>
      <w:r w:rsidRPr="007D33BC">
        <w:rPr>
          <w:rFonts w:ascii="ＭＳ 明朝" w:hAnsi="ＭＳ 明朝" w:hint="eastAsia"/>
          <w:sz w:val="22"/>
          <w:szCs w:val="22"/>
        </w:rPr>
        <w:t>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D33BC">
        <w:rPr>
          <w:rFonts w:ascii="ＭＳ 明朝" w:hAnsi="ＭＳ 明朝" w:hint="eastAsia"/>
          <w:sz w:val="22"/>
          <w:szCs w:val="22"/>
        </w:rPr>
        <w:t>属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2C89A8AA" w14:textId="77777777" w:rsidR="00013EED" w:rsidRPr="007D33BC" w:rsidRDefault="00013EED" w:rsidP="00013EED">
      <w:pPr>
        <w:spacing w:line="360" w:lineRule="auto"/>
        <w:ind w:firstLineChars="2300" w:firstLine="4687"/>
        <w:rPr>
          <w:rFonts w:ascii="ＭＳ 明朝" w:hAnsi="ＭＳ 明朝"/>
          <w:sz w:val="22"/>
          <w:szCs w:val="22"/>
        </w:rPr>
      </w:pPr>
      <w:r w:rsidRPr="007D33BC">
        <w:rPr>
          <w:rFonts w:ascii="ＭＳ 明朝" w:hAnsi="ＭＳ 明朝" w:hint="eastAsia"/>
          <w:sz w:val="22"/>
          <w:szCs w:val="22"/>
        </w:rPr>
        <w:t>氏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D33BC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38185B00" w14:textId="77777777" w:rsidR="00013EED" w:rsidRPr="007D33BC" w:rsidRDefault="00013EED" w:rsidP="00013EED">
      <w:pPr>
        <w:spacing w:line="360" w:lineRule="auto"/>
        <w:ind w:firstLineChars="2300" w:firstLine="4687"/>
        <w:rPr>
          <w:rFonts w:ascii="ＭＳ 明朝" w:hAnsi="ＭＳ 明朝"/>
          <w:sz w:val="22"/>
          <w:szCs w:val="22"/>
        </w:rPr>
      </w:pPr>
      <w:r w:rsidRPr="007D33BC">
        <w:rPr>
          <w:rFonts w:ascii="ＭＳ 明朝" w:hAnsi="ＭＳ 明朝" w:hint="eastAsia"/>
          <w:sz w:val="22"/>
          <w:szCs w:val="22"/>
        </w:rPr>
        <w:t>電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D33BC">
        <w:rPr>
          <w:rFonts w:ascii="ＭＳ 明朝" w:hAnsi="ＭＳ 明朝" w:hint="eastAsia"/>
          <w:sz w:val="22"/>
          <w:szCs w:val="22"/>
        </w:rPr>
        <w:t>話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967CF4B" w14:textId="77777777" w:rsidR="00013EED" w:rsidRPr="007D33BC" w:rsidRDefault="00013EED" w:rsidP="00013EED">
      <w:pPr>
        <w:spacing w:line="360" w:lineRule="auto"/>
        <w:ind w:firstLineChars="2300" w:firstLine="468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ＦＡＸ　</w:t>
      </w:r>
    </w:p>
    <w:p w14:paraId="040E5D5A" w14:textId="7F8E6C41" w:rsidR="000B2C4B" w:rsidRPr="000B2C4B" w:rsidRDefault="00013EED" w:rsidP="00254985">
      <w:pPr>
        <w:spacing w:line="360" w:lineRule="auto"/>
        <w:ind w:firstLineChars="2300" w:firstLine="4687"/>
        <w:rPr>
          <w:rFonts w:ascii="ＭＳ 明朝" w:hAnsi="ＭＳ 明朝"/>
          <w:sz w:val="22"/>
          <w:szCs w:val="22"/>
        </w:rPr>
      </w:pPr>
      <w:r w:rsidRPr="007D33BC">
        <w:rPr>
          <w:rFonts w:ascii="ＭＳ 明朝" w:hAnsi="ＭＳ 明朝"/>
          <w:sz w:val="22"/>
          <w:szCs w:val="22"/>
        </w:rPr>
        <w:t>E</w:t>
      </w:r>
      <w:r>
        <w:rPr>
          <w:rFonts w:ascii="ＭＳ 明朝" w:hAnsi="ＭＳ 明朝" w:hint="eastAsia"/>
          <w:sz w:val="22"/>
          <w:szCs w:val="22"/>
        </w:rPr>
        <w:t>-</w:t>
      </w:r>
      <w:r w:rsidRPr="007D33BC">
        <w:rPr>
          <w:rFonts w:ascii="ＭＳ 明朝" w:hAnsi="ＭＳ 明朝"/>
          <w:sz w:val="22"/>
          <w:szCs w:val="22"/>
        </w:rPr>
        <w:t>mail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sectPr w:rsidR="000B2C4B" w:rsidRPr="000B2C4B" w:rsidSect="00D34C35">
      <w:headerReference w:type="default" r:id="rId7"/>
      <w:type w:val="continuous"/>
      <w:pgSz w:w="11906" w:h="16838" w:code="9"/>
      <w:pgMar w:top="1418" w:right="1701" w:bottom="1418" w:left="1701" w:header="851" w:footer="851" w:gutter="0"/>
      <w:cols w:space="425"/>
      <w:docGrid w:type="linesAndChars" w:linePitch="32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8092" w14:textId="77777777" w:rsidR="00D9490B" w:rsidRDefault="00D9490B" w:rsidP="00AA53BC">
      <w:r>
        <w:separator/>
      </w:r>
    </w:p>
  </w:endnote>
  <w:endnote w:type="continuationSeparator" w:id="0">
    <w:p w14:paraId="1CDA82A8" w14:textId="77777777" w:rsidR="00D9490B" w:rsidRDefault="00D9490B" w:rsidP="00AA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0BF8" w14:textId="77777777" w:rsidR="00D9490B" w:rsidRDefault="00D9490B" w:rsidP="00AA53BC">
      <w:r>
        <w:separator/>
      </w:r>
    </w:p>
  </w:footnote>
  <w:footnote w:type="continuationSeparator" w:id="0">
    <w:p w14:paraId="06F90667" w14:textId="77777777" w:rsidR="00D9490B" w:rsidRDefault="00D9490B" w:rsidP="00AA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BAD2" w14:textId="38DE7806" w:rsidR="00AA53BC" w:rsidRPr="00AA53BC" w:rsidRDefault="00AA53BC" w:rsidP="00AA53BC">
    <w:pPr>
      <w:pStyle w:val="a5"/>
      <w:jc w:val="right"/>
      <w:rPr>
        <w:sz w:val="18"/>
        <w:szCs w:val="18"/>
      </w:rPr>
    </w:pPr>
    <w:r w:rsidRPr="00AA53BC">
      <w:rPr>
        <w:rFonts w:hint="eastAsia"/>
        <w:sz w:val="18"/>
        <w:szCs w:val="18"/>
      </w:rPr>
      <w:t>厚木市</w:t>
    </w:r>
    <w:r w:rsidR="0041599D">
      <w:rPr>
        <w:rFonts w:hint="eastAsia"/>
        <w:sz w:val="18"/>
        <w:szCs w:val="18"/>
      </w:rPr>
      <w:t>ふるさと納税推進</w:t>
    </w:r>
    <w:r w:rsidRPr="00AA53BC">
      <w:rPr>
        <w:rFonts w:hint="eastAsia"/>
        <w:sz w:val="18"/>
        <w:szCs w:val="18"/>
      </w:rPr>
      <w:t>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2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BC"/>
    <w:rsid w:val="00013EED"/>
    <w:rsid w:val="00070C6F"/>
    <w:rsid w:val="000A5C27"/>
    <w:rsid w:val="000A6259"/>
    <w:rsid w:val="000B2C4B"/>
    <w:rsid w:val="001035BC"/>
    <w:rsid w:val="001A1903"/>
    <w:rsid w:val="001D60E6"/>
    <w:rsid w:val="001E0D3F"/>
    <w:rsid w:val="00202F3B"/>
    <w:rsid w:val="00254985"/>
    <w:rsid w:val="00402014"/>
    <w:rsid w:val="0041599D"/>
    <w:rsid w:val="00416378"/>
    <w:rsid w:val="00425F8F"/>
    <w:rsid w:val="004A1424"/>
    <w:rsid w:val="004E65F9"/>
    <w:rsid w:val="00503DE9"/>
    <w:rsid w:val="00511796"/>
    <w:rsid w:val="00512BBD"/>
    <w:rsid w:val="005A3C0B"/>
    <w:rsid w:val="007142D1"/>
    <w:rsid w:val="007350B9"/>
    <w:rsid w:val="00753561"/>
    <w:rsid w:val="0079796E"/>
    <w:rsid w:val="007C1948"/>
    <w:rsid w:val="007D33BC"/>
    <w:rsid w:val="007E23D6"/>
    <w:rsid w:val="007E5636"/>
    <w:rsid w:val="009317C7"/>
    <w:rsid w:val="009D5D5A"/>
    <w:rsid w:val="00AA53BC"/>
    <w:rsid w:val="00AE4889"/>
    <w:rsid w:val="00B34B30"/>
    <w:rsid w:val="00BB2546"/>
    <w:rsid w:val="00BD5908"/>
    <w:rsid w:val="00BE77B0"/>
    <w:rsid w:val="00BF475B"/>
    <w:rsid w:val="00C948AC"/>
    <w:rsid w:val="00C9777B"/>
    <w:rsid w:val="00D3238C"/>
    <w:rsid w:val="00D34C35"/>
    <w:rsid w:val="00D9490B"/>
    <w:rsid w:val="00E353C1"/>
    <w:rsid w:val="00E45AD9"/>
    <w:rsid w:val="00E54BB7"/>
    <w:rsid w:val="00E67414"/>
    <w:rsid w:val="00EA6957"/>
    <w:rsid w:val="00EC0E6F"/>
    <w:rsid w:val="00ED00B4"/>
    <w:rsid w:val="00F131CD"/>
    <w:rsid w:val="00F33734"/>
    <w:rsid w:val="00F77F5F"/>
    <w:rsid w:val="00FA7D10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1E241"/>
  <w15:chartTrackingRefBased/>
  <w15:docId w15:val="{600D998E-FAB3-406D-9F1F-1C0C2BD7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C3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 左揃え"/>
    <w:basedOn w:val="a"/>
    <w:rsid w:val="00511796"/>
    <w:pPr>
      <w:jc w:val="left"/>
    </w:pPr>
    <w:rPr>
      <w:rFonts w:cs="ＭＳ 明朝"/>
      <w:szCs w:val="20"/>
    </w:rPr>
  </w:style>
  <w:style w:type="paragraph" w:customStyle="1" w:styleId="1">
    <w:name w:val="スタイル 左揃え1"/>
    <w:basedOn w:val="a"/>
    <w:rsid w:val="00D3238C"/>
    <w:pPr>
      <w:jc w:val="left"/>
    </w:pPr>
    <w:rPr>
      <w:rFonts w:cs="ＭＳ 明朝"/>
      <w:szCs w:val="20"/>
    </w:rPr>
  </w:style>
  <w:style w:type="paragraph" w:customStyle="1" w:styleId="Default">
    <w:name w:val="Default"/>
    <w:rsid w:val="007D33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4">
    <w:name w:val="Hyperlink"/>
    <w:rsid w:val="00BF475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A53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A53BC"/>
    <w:rPr>
      <w:kern w:val="2"/>
      <w:sz w:val="24"/>
      <w:szCs w:val="24"/>
    </w:rPr>
  </w:style>
  <w:style w:type="paragraph" w:styleId="a7">
    <w:name w:val="footer"/>
    <w:basedOn w:val="a"/>
    <w:link w:val="a8"/>
    <w:rsid w:val="00AA53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3BC"/>
    <w:rPr>
      <w:kern w:val="2"/>
      <w:sz w:val="24"/>
      <w:szCs w:val="24"/>
    </w:rPr>
  </w:style>
  <w:style w:type="table" w:styleId="a9">
    <w:name w:val="Table Grid"/>
    <w:basedOn w:val="a1"/>
    <w:rsid w:val="00C94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F131CD"/>
  </w:style>
  <w:style w:type="character" w:customStyle="1" w:styleId="ab">
    <w:name w:val="日付 (文字)"/>
    <w:basedOn w:val="a0"/>
    <w:link w:val="aa"/>
    <w:rsid w:val="00F131C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2F88-8510-4BA6-98AC-7223FCB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0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厚木市役所</dc:creator>
  <cp:keywords/>
  <dc:description/>
  <cp:lastModifiedBy>磯崎 祥子</cp:lastModifiedBy>
  <cp:revision>13</cp:revision>
  <cp:lastPrinted>2025-11-26T08:08:00Z</cp:lastPrinted>
  <dcterms:created xsi:type="dcterms:W3CDTF">2025-04-17T05:31:00Z</dcterms:created>
  <dcterms:modified xsi:type="dcterms:W3CDTF">2026-01-15T03:24:00Z</dcterms:modified>
</cp:coreProperties>
</file>